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00" w:rsidRDefault="00AD4200" w:rsidP="00AD42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7.15pt;height:316.45pt">
            <v:imagedata r:id="rId5" o:title="1-5"/>
          </v:shape>
        </w:pict>
      </w:r>
    </w:p>
    <w:p w:rsidR="00E47778" w:rsidRPr="00AD4200" w:rsidRDefault="00AD4200" w:rsidP="00AD4200">
      <w:pPr>
        <w:jc w:val="center"/>
      </w:pPr>
      <w:r>
        <w:rPr>
          <w:sz w:val="32"/>
        </w:rPr>
        <w:t>20.11.2021</w:t>
      </w:r>
      <w:bookmarkStart w:id="0" w:name="_GoBack"/>
      <w:bookmarkEnd w:id="0"/>
      <w:r>
        <w:pict>
          <v:shape id="_x0000_i1055" type="#_x0000_t75" style="width:467.15pt;height:349.95pt">
            <v:imagedata r:id="rId6" o:title="1-5 20,11 малооб"/>
          </v:shape>
        </w:pict>
      </w:r>
    </w:p>
    <w:sectPr w:rsidR="00E47778" w:rsidRPr="00AD4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DF"/>
    <w:rsid w:val="000D3D34"/>
    <w:rsid w:val="002C5281"/>
    <w:rsid w:val="003B0D68"/>
    <w:rsid w:val="008B6575"/>
    <w:rsid w:val="00AD4200"/>
    <w:rsid w:val="00C91A73"/>
    <w:rsid w:val="00E47778"/>
    <w:rsid w:val="00E9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D689"/>
  <w15:chartTrackingRefBased/>
  <w15:docId w15:val="{9CD7678C-4650-422F-8637-5A3DB23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DF11-5FD0-4423-9C92-C5D1FC2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3T09:51:00Z</dcterms:created>
  <dcterms:modified xsi:type="dcterms:W3CDTF">2021-12-03T09:51:00Z</dcterms:modified>
</cp:coreProperties>
</file>